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3AF901DB" w:rsidR="00F71730" w:rsidRPr="00A60AE0" w:rsidRDefault="00B15A51" w:rsidP="00226F04">
      <w:pPr>
        <w:pStyle w:val="2"/>
        <w:spacing w:after="240"/>
        <w:ind w:firstLine="567"/>
        <w:rPr>
          <w:b w:val="0"/>
        </w:rPr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226F04">
        <w:t xml:space="preserve">по аренде  </w:t>
      </w:r>
      <w:r w:rsidR="009B29A1" w:rsidRPr="009B29A1">
        <w:t xml:space="preserve">части недвижимого имущества – нежилого помещения 1-го этажа №№9,10,11,12, общей площадью 70,2 </w:t>
      </w:r>
      <w:proofErr w:type="spellStart"/>
      <w:r w:rsidR="009B29A1" w:rsidRPr="009B29A1">
        <w:t>кв.м</w:t>
      </w:r>
      <w:proofErr w:type="spellEnd"/>
      <w:r w:rsidR="009B29A1" w:rsidRPr="009B29A1">
        <w:t xml:space="preserve">., являющиеся частью объекта общей площадью 128 </w:t>
      </w:r>
      <w:proofErr w:type="spellStart"/>
      <w:r w:rsidR="009B29A1" w:rsidRPr="009B29A1">
        <w:t>кв.м</w:t>
      </w:r>
      <w:proofErr w:type="spellEnd"/>
      <w:r w:rsidR="009B29A1" w:rsidRPr="009B29A1">
        <w:t xml:space="preserve">. с кадастровым номером 44:19:070328:58, расположенного по адресу: Костромская область, </w:t>
      </w:r>
      <w:proofErr w:type="spellStart"/>
      <w:r w:rsidR="009B29A1" w:rsidRPr="009B29A1">
        <w:t>Пыщугский</w:t>
      </w:r>
      <w:proofErr w:type="spellEnd"/>
      <w:r w:rsidR="009B29A1" w:rsidRPr="009B29A1">
        <w:t xml:space="preserve"> район, с. Пыщуг, у</w:t>
      </w:r>
      <w:r w:rsidR="00F32474">
        <w:t>л. Школьная д.2, пом.2, этаж: 1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9B29A1">
        <w:rPr>
          <w:b w:val="0"/>
        </w:rPr>
        <w:t>446994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B07262" w:rsidRPr="00C13908">
        <w:rPr>
          <w:b w:val="0"/>
        </w:rPr>
        <w:t>о</w:t>
      </w:r>
      <w:r w:rsidR="005742B4">
        <w:rPr>
          <w:b w:val="0"/>
        </w:rPr>
        <w:t>б</w:t>
      </w:r>
      <w:r w:rsidR="00B07262" w:rsidRPr="00C13908">
        <w:rPr>
          <w:b w:val="0"/>
        </w:rPr>
        <w:t xml:space="preserve"> </w:t>
      </w:r>
      <w:r w:rsidR="009B29A1">
        <w:rPr>
          <w:b w:val="0"/>
        </w:rPr>
        <w:t>изменении</w:t>
      </w:r>
      <w:r w:rsidR="00B07262" w:rsidRPr="00C13908">
        <w:rPr>
          <w:b w:val="0"/>
        </w:rPr>
        <w:t xml:space="preserve"> срока приема заявок и внесения задатка, переносе даты проведения аукциона</w:t>
      </w:r>
      <w:r w:rsidR="00F71730" w:rsidRPr="00F71730">
        <w:rPr>
          <w:b w:val="0"/>
        </w:rPr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09C5C726" w14:textId="77777777" w:rsidR="003A7E15" w:rsidRPr="003A7E15" w:rsidRDefault="002F181A" w:rsidP="003A7E15">
      <w:pPr>
        <w:pStyle w:val="2"/>
        <w:spacing w:after="240"/>
        <w:rPr>
          <w:bCs/>
        </w:rPr>
      </w:pPr>
      <w:r>
        <w:rPr>
          <w:b w:val="0"/>
        </w:rPr>
        <w:t xml:space="preserve">    </w:t>
      </w:r>
      <w:r w:rsidR="003A7E15" w:rsidRPr="003A7E15">
        <w:rPr>
          <w:bCs/>
        </w:rPr>
        <w:t xml:space="preserve">Электронный аукцион будет проводиться 22 мая 2026 года с 10:00 на электронной торговой площадке АО «Российский аукционный дом» по адресу www.lot-online.ru. </w:t>
      </w:r>
    </w:p>
    <w:p w14:paraId="0375A87E" w14:textId="77777777" w:rsidR="003A7E15" w:rsidRPr="003A7E15" w:rsidRDefault="003A7E15" w:rsidP="003A7E15">
      <w:pPr>
        <w:pStyle w:val="2"/>
        <w:spacing w:after="240"/>
        <w:rPr>
          <w:bCs/>
        </w:rPr>
      </w:pPr>
      <w:r w:rsidRPr="003A7E15">
        <w:rPr>
          <w:bCs/>
        </w:rPr>
        <w:t xml:space="preserve">   Прием заявок на участие в аукционе на электронной площадке https://lot-online.ru. по 20 мая 2026 года до 23:30. </w:t>
      </w:r>
    </w:p>
    <w:p w14:paraId="53CD9947" w14:textId="77777777" w:rsidR="003A7E15" w:rsidRPr="003A7E15" w:rsidRDefault="003A7E15" w:rsidP="003A7E15">
      <w:pPr>
        <w:pStyle w:val="2"/>
        <w:spacing w:after="240"/>
        <w:rPr>
          <w:bCs/>
        </w:rPr>
      </w:pPr>
      <w:r w:rsidRPr="003A7E15">
        <w:rPr>
          <w:bCs/>
        </w:rPr>
        <w:t xml:space="preserve">   Задаток должен поступить на счет Организатора торгов не позднее 20 мая 2026 года до 23:30. </w:t>
      </w:r>
    </w:p>
    <w:p w14:paraId="117E18C7" w14:textId="77777777" w:rsidR="003A7E15" w:rsidRPr="003A7E15" w:rsidRDefault="003A7E15" w:rsidP="003A7E15">
      <w:pPr>
        <w:pStyle w:val="2"/>
        <w:spacing w:after="240"/>
        <w:rPr>
          <w:bCs/>
        </w:rPr>
      </w:pPr>
      <w:r w:rsidRPr="003A7E15">
        <w:rPr>
          <w:bCs/>
        </w:rPr>
        <w:t xml:space="preserve">   Допуск Претендентов к электронному аукциону осуществляется 21 мая 2026 года.</w:t>
      </w:r>
    </w:p>
    <w:p w14:paraId="310CEE3B" w14:textId="28926305" w:rsidR="00263C07" w:rsidRPr="00C7266B" w:rsidRDefault="003A7E15" w:rsidP="003A7E15">
      <w:pPr>
        <w:pStyle w:val="2"/>
        <w:spacing w:after="240"/>
        <w:ind w:firstLine="0"/>
        <w:rPr>
          <w:i/>
          <w:color w:val="000000" w:themeColor="text1"/>
        </w:rPr>
      </w:pPr>
      <w:r w:rsidRPr="003A7E15">
        <w:rPr>
          <w:bCs/>
        </w:rPr>
        <w:t>Основание внесения изменений: письмо Среднерусского Банка ПОА Сбербанк 8640-01-06 исх. 35 от 19</w:t>
      </w:r>
      <w:bookmarkStart w:id="0" w:name="_GoBack"/>
      <w:bookmarkEnd w:id="0"/>
      <w:r w:rsidRPr="003A7E15">
        <w:rPr>
          <w:bCs/>
        </w:rPr>
        <w:t>.05.2026 г.</w:t>
      </w:r>
    </w:p>
    <w:p w14:paraId="2A1F0FB7" w14:textId="09B4742C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proofErr w:type="gramStart"/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226F04">
        <w:rPr>
          <w:i/>
          <w:color w:val="000000" w:themeColor="text1"/>
        </w:rPr>
        <w:t>267</w:t>
      </w:r>
      <w:r w:rsidR="00F32474">
        <w:rPr>
          <w:i/>
          <w:color w:val="000000" w:themeColor="text1"/>
        </w:rPr>
        <w:t>532</w:t>
      </w:r>
      <w:r w:rsidR="00C14CA8" w:rsidRPr="00C7266B">
        <w:rPr>
          <w:i/>
          <w:color w:val="000000" w:themeColor="text1"/>
        </w:rPr>
        <w:t>, код лота:</w:t>
      </w:r>
      <w:proofErr w:type="gramEnd"/>
      <w:r w:rsidR="00C14CA8" w:rsidRPr="00C7266B">
        <w:rPr>
          <w:i/>
          <w:color w:val="000000" w:themeColor="text1"/>
        </w:rPr>
        <w:t xml:space="preserve"> </w:t>
      </w:r>
      <w:r w:rsidR="006E5188" w:rsidRPr="00C7266B">
        <w:rPr>
          <w:i/>
          <w:color w:val="000000" w:themeColor="text1"/>
        </w:rPr>
        <w:t>РАД-</w:t>
      </w:r>
      <w:r w:rsidR="000439E4" w:rsidRPr="000439E4">
        <w:rPr>
          <w:i/>
          <w:color w:val="000000" w:themeColor="text1"/>
        </w:rPr>
        <w:t>44</w:t>
      </w:r>
      <w:r w:rsidR="00F32474">
        <w:rPr>
          <w:i/>
          <w:color w:val="000000" w:themeColor="text1"/>
        </w:rPr>
        <w:t>6994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439E4"/>
    <w:rsid w:val="000D2013"/>
    <w:rsid w:val="001357C8"/>
    <w:rsid w:val="001C43A6"/>
    <w:rsid w:val="001E3954"/>
    <w:rsid w:val="00226F04"/>
    <w:rsid w:val="00263C07"/>
    <w:rsid w:val="002A569C"/>
    <w:rsid w:val="002B284D"/>
    <w:rsid w:val="002C43C6"/>
    <w:rsid w:val="002F181A"/>
    <w:rsid w:val="002F5144"/>
    <w:rsid w:val="002F7F3D"/>
    <w:rsid w:val="00335E3E"/>
    <w:rsid w:val="003A7E15"/>
    <w:rsid w:val="003D4783"/>
    <w:rsid w:val="00447261"/>
    <w:rsid w:val="00467285"/>
    <w:rsid w:val="004D6C9B"/>
    <w:rsid w:val="005308EF"/>
    <w:rsid w:val="005742B4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9B29A1"/>
    <w:rsid w:val="00A57209"/>
    <w:rsid w:val="00A60AE0"/>
    <w:rsid w:val="00A62F29"/>
    <w:rsid w:val="00AA6638"/>
    <w:rsid w:val="00AE007D"/>
    <w:rsid w:val="00B07262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02B1B"/>
    <w:rsid w:val="00E43BEC"/>
    <w:rsid w:val="00EB12EF"/>
    <w:rsid w:val="00F21BE4"/>
    <w:rsid w:val="00F3247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1BA5-F6AB-4C7C-8768-FE25305E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62</cp:revision>
  <cp:lastPrinted>2022-10-24T06:30:00Z</cp:lastPrinted>
  <dcterms:created xsi:type="dcterms:W3CDTF">2022-10-21T13:11:00Z</dcterms:created>
  <dcterms:modified xsi:type="dcterms:W3CDTF">2026-05-19T11:59:00Z</dcterms:modified>
</cp:coreProperties>
</file>